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E89A" w14:textId="77777777" w:rsidR="0030560A" w:rsidRPr="00CE4F7A" w:rsidRDefault="0030560A" w:rsidP="0030560A">
      <w:pPr>
        <w:jc w:val="right"/>
        <w:rPr>
          <w:rFonts w:ascii="Cambria" w:eastAsia="Times New Roman" w:hAnsi="Cambria"/>
          <w:b/>
          <w:lang w:eastAsia="pl-PL"/>
        </w:rPr>
      </w:pPr>
      <w:r w:rsidRPr="00CE4F7A">
        <w:rPr>
          <w:rFonts w:ascii="Cambria" w:eastAsia="Times New Roman" w:hAnsi="Cambria"/>
          <w:b/>
          <w:lang w:eastAsia="pl-PL"/>
        </w:rPr>
        <w:t>Załącznik 1 do Zapytania Ofertowego</w:t>
      </w:r>
      <w:r w:rsidRPr="00CE4F7A">
        <w:rPr>
          <w:rFonts w:ascii="Cambria" w:eastAsia="Times New Roman" w:hAnsi="Cambria"/>
          <w:b/>
          <w:lang w:eastAsia="pl-PL"/>
        </w:rPr>
        <w:br/>
      </w:r>
    </w:p>
    <w:p w14:paraId="0C602D65" w14:textId="77777777" w:rsidR="0030560A" w:rsidRPr="00CE4F7A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  <w:r w:rsidRPr="00CE4F7A">
        <w:rPr>
          <w:rFonts w:ascii="Cambria" w:eastAsia="Times New Roman" w:hAnsi="Cambria"/>
          <w:b/>
          <w:lang w:eastAsia="pl-PL"/>
        </w:rPr>
        <w:t>FORMULARZ OFERTY</w:t>
      </w:r>
    </w:p>
    <w:p w14:paraId="60BA402D" w14:textId="77777777" w:rsidR="0030560A" w:rsidRPr="00CE4F7A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14:paraId="643CD8EF" w14:textId="77777777" w:rsidR="0030560A" w:rsidRPr="00CE4F7A" w:rsidRDefault="0023115E" w:rsidP="0030560A">
      <w:pPr>
        <w:spacing w:line="300" w:lineRule="auto"/>
        <w:rPr>
          <w:rFonts w:ascii="Cambria" w:hAnsi="Cambria" w:cs="Arial"/>
          <w:b/>
          <w:iCs/>
        </w:rPr>
      </w:pPr>
      <w:r w:rsidRPr="00CE4F7A">
        <w:rPr>
          <w:rFonts w:ascii="Cambria" w:hAnsi="Cambria" w:cs="Arial"/>
          <w:b/>
          <w:iCs/>
        </w:rPr>
        <w:t>ZAMAWIAJĄCY</w:t>
      </w:r>
      <w:r w:rsidR="0030560A" w:rsidRPr="00CE4F7A">
        <w:rPr>
          <w:rFonts w:ascii="Cambria" w:hAnsi="Cambria" w:cs="Arial"/>
          <w:b/>
          <w:iCs/>
        </w:rPr>
        <w:t>:</w:t>
      </w:r>
    </w:p>
    <w:p w14:paraId="0D5B39D2" w14:textId="77777777" w:rsidR="0023115E" w:rsidRPr="00CE4F7A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CE4F7A">
        <w:rPr>
          <w:rFonts w:ascii="Cambria" w:hAnsi="Cambria"/>
          <w:b/>
        </w:rPr>
        <w:t xml:space="preserve">Wyższa Szkoła Informatyki i Zarządzania z siedzibą w Rzeszowie </w:t>
      </w:r>
    </w:p>
    <w:p w14:paraId="7FC5DD77" w14:textId="77777777" w:rsidR="0023115E" w:rsidRPr="00CE4F7A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CE4F7A">
        <w:rPr>
          <w:rFonts w:ascii="Cambria" w:hAnsi="Cambria"/>
        </w:rPr>
        <w:t>ul. Sucharskiego 2, 35-225 Rzeszów</w:t>
      </w:r>
    </w:p>
    <w:p w14:paraId="64CE1690" w14:textId="77777777" w:rsidR="0023115E" w:rsidRPr="00CE4F7A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CE4F7A">
        <w:rPr>
          <w:rFonts w:ascii="Cambria" w:hAnsi="Cambria"/>
        </w:rPr>
        <w:t>tel. (17) 866 11 11, fax (17) 866 12 22</w:t>
      </w:r>
    </w:p>
    <w:p w14:paraId="514487B9" w14:textId="5E2D463B" w:rsidR="0023115E" w:rsidRPr="00CE4F7A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  <w:lang w:val="en-US"/>
        </w:rPr>
      </w:pPr>
      <w:r w:rsidRPr="00CE4F7A">
        <w:rPr>
          <w:rFonts w:ascii="Cambria" w:hAnsi="Cambria"/>
          <w:lang w:val="en-US"/>
        </w:rPr>
        <w:t>adres e-mail: wsiz@wsiz.</w:t>
      </w:r>
      <w:r w:rsidR="0056040A">
        <w:rPr>
          <w:rFonts w:ascii="Cambria" w:hAnsi="Cambria"/>
          <w:lang w:val="en-US"/>
        </w:rPr>
        <w:t>edu</w:t>
      </w:r>
      <w:r w:rsidRPr="00CE4F7A">
        <w:rPr>
          <w:rFonts w:ascii="Cambria" w:hAnsi="Cambria"/>
          <w:lang w:val="en-US"/>
        </w:rPr>
        <w:t xml:space="preserve">.pl </w:t>
      </w:r>
    </w:p>
    <w:p w14:paraId="4D17B63F" w14:textId="77777777" w:rsidR="0023115E" w:rsidRPr="00CE4F7A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CE4F7A">
        <w:rPr>
          <w:rFonts w:ascii="Cambria" w:hAnsi="Cambria"/>
        </w:rPr>
        <w:t>NIP 8131123670 REGON 690389644</w:t>
      </w:r>
    </w:p>
    <w:p w14:paraId="21B77A43" w14:textId="77777777" w:rsidR="0030560A" w:rsidRPr="00CE4F7A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14:paraId="16DA1AFC" w14:textId="77777777" w:rsidR="0030560A" w:rsidRPr="00CE4F7A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CE4F7A">
        <w:rPr>
          <w:rFonts w:ascii="Cambria" w:eastAsia="Times New Roman" w:hAnsi="Cambria"/>
          <w:b/>
          <w:lang w:eastAsia="pl-PL"/>
        </w:rPr>
        <w:t>WYKONAWCA:</w:t>
      </w:r>
      <w:r w:rsidRPr="00CE4F7A">
        <w:rPr>
          <w:rFonts w:ascii="Cambria" w:eastAsia="Times New Roman" w:hAnsi="Cambria"/>
          <w:lang w:eastAsia="pl-PL"/>
        </w:rPr>
        <w:t xml:space="preserve"> ……………………………………………………............................................................................................................</w:t>
      </w:r>
    </w:p>
    <w:p w14:paraId="4849E354" w14:textId="77777777" w:rsidR="0030560A" w:rsidRPr="00CE4F7A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CE4F7A">
        <w:rPr>
          <w:rFonts w:ascii="Cambria" w:eastAsia="Times New Roman" w:hAnsi="Cambria"/>
          <w:lang w:eastAsia="pl-PL"/>
        </w:rPr>
        <w:t>adres: ……………………………………………………………………………………………………………………………………</w:t>
      </w:r>
    </w:p>
    <w:p w14:paraId="55A2E6AE" w14:textId="77777777" w:rsidR="0030560A" w:rsidRPr="00CE4F7A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CE4F7A">
        <w:rPr>
          <w:rFonts w:ascii="Cambria" w:eastAsia="Times New Roman" w:hAnsi="Cambria"/>
          <w:lang w:eastAsia="pl-PL"/>
        </w:rPr>
        <w:t>tel.: .………………………………………………………… e- mail: …………………………..…………………………</w:t>
      </w:r>
    </w:p>
    <w:p w14:paraId="657880E4" w14:textId="01A65EAF" w:rsidR="000565E2" w:rsidRPr="0056040A" w:rsidRDefault="0030560A" w:rsidP="0056040A">
      <w:pPr>
        <w:spacing w:line="276" w:lineRule="auto"/>
        <w:jc w:val="both"/>
        <w:rPr>
          <w:rFonts w:ascii="Cambria" w:hAnsi="Cambria"/>
        </w:rPr>
      </w:pPr>
      <w:r w:rsidRPr="0056040A">
        <w:rPr>
          <w:rFonts w:ascii="Cambria" w:hAnsi="Cambria" w:cs="Times New Roman"/>
          <w:lang w:eastAsia="pl-PL"/>
        </w:rPr>
        <w:t>Odpowiadając na zapytanie ofertowe, którego przedmiotem jest</w:t>
      </w:r>
      <w:r w:rsidR="00346130" w:rsidRPr="0056040A">
        <w:rPr>
          <w:rFonts w:ascii="Cambria" w:hAnsi="Cambria" w:cs="Times New Roman"/>
        </w:rPr>
        <w:t xml:space="preserve"> </w:t>
      </w:r>
      <w:r w:rsidR="0056040A" w:rsidRPr="0056040A">
        <w:rPr>
          <w:rFonts w:ascii="Cambria" w:eastAsia="Times New Roman" w:hAnsi="Cambria" w:cs="Times New Roman"/>
          <w:b/>
          <w:bCs/>
          <w:i/>
          <w:iCs/>
          <w:lang w:eastAsia="pl-PL"/>
        </w:rPr>
        <w:t xml:space="preserve">„Opracowanie </w:t>
      </w:r>
      <w:r w:rsidR="0056040A" w:rsidRPr="0056040A">
        <w:rPr>
          <w:rFonts w:ascii="Cambria" w:hAnsi="Cambria" w:cs="Times New Roman"/>
          <w:lang w:eastAsia="pl-PL"/>
        </w:rPr>
        <w:t>i</w:t>
      </w:r>
      <w:r w:rsidR="0056040A" w:rsidRPr="0056040A">
        <w:rPr>
          <w:rFonts w:ascii="Cambria" w:hAnsi="Cambria" w:cs="Times New Roman"/>
        </w:rPr>
        <w:t> </w:t>
      </w:r>
      <w:r w:rsidR="0056040A" w:rsidRPr="0056040A">
        <w:rPr>
          <w:rFonts w:ascii="Cambria" w:hAnsi="Cambria" w:cs="Times New Roman"/>
          <w:lang w:eastAsia="pl-PL"/>
        </w:rPr>
        <w:t>wykonanie</w:t>
      </w:r>
      <w:r w:rsidR="0056040A" w:rsidRPr="0056040A">
        <w:rPr>
          <w:rFonts w:ascii="Cambria" w:eastAsia="Times New Roman" w:hAnsi="Cambria" w:cs="Times New Roman"/>
          <w:b/>
          <w:bCs/>
          <w:i/>
          <w:iCs/>
          <w:lang w:eastAsia="pl-PL"/>
        </w:rPr>
        <w:t xml:space="preserve"> kursu edukacyjnego w formie e-learningu składającego się z 10 modułów w ramach projektu „UITM SUSTAINABILITY SUMMER AND WINTER SCHOOLS”’</w:t>
      </w:r>
      <w:r w:rsidR="0056040A" w:rsidRPr="0056040A">
        <w:rPr>
          <w:rFonts w:ascii="Cambria" w:eastAsia="Times New Roman" w:hAnsi="Cambria" w:cs="Arial"/>
          <w:b/>
          <w:bCs/>
          <w:i/>
          <w:iCs/>
          <w:lang w:eastAsia="pl-PL"/>
        </w:rPr>
        <w:t xml:space="preserve"> </w:t>
      </w:r>
      <w:r w:rsidR="0056040A" w:rsidRPr="0056040A">
        <w:rPr>
          <w:rFonts w:ascii="Cambria" w:hAnsi="Cambria"/>
        </w:rPr>
        <w:t>współfinansowanego ze środków Unii Europejskiej w ramach</w:t>
      </w:r>
      <w:r w:rsidR="0056040A">
        <w:rPr>
          <w:rFonts w:ascii="Cambria" w:hAnsi="Cambria"/>
        </w:rPr>
        <w:t xml:space="preserve"> </w:t>
      </w:r>
      <w:r w:rsidR="0056040A" w:rsidRPr="0056040A">
        <w:rPr>
          <w:rFonts w:ascii="Cambria" w:hAnsi="Cambria"/>
        </w:rPr>
        <w:t>Programu SPINAKER - Intensywne międzynarodowe programy kształcenia, finansowanego ze środków Europejskiego Funduszu Społecznego Program</w:t>
      </w:r>
      <w:r w:rsidR="0056040A">
        <w:rPr>
          <w:rFonts w:ascii="Cambria" w:hAnsi="Cambria"/>
        </w:rPr>
        <w:t xml:space="preserve"> </w:t>
      </w:r>
      <w:r w:rsidR="0056040A" w:rsidRPr="0056040A">
        <w:rPr>
          <w:rFonts w:ascii="Cambria" w:hAnsi="Cambria"/>
        </w:rPr>
        <w:t>Operacyjny Wiedza Edukacja Rozwój</w:t>
      </w:r>
      <w:r w:rsidR="003668B9" w:rsidRPr="00CE4F7A">
        <w:rPr>
          <w:rFonts w:ascii="Cambria" w:hAnsi="Cambria"/>
          <w:b/>
          <w:i/>
          <w:iCs/>
        </w:rPr>
        <w:t xml:space="preserve">, </w:t>
      </w:r>
      <w:r w:rsidRPr="00CE4F7A">
        <w:rPr>
          <w:rFonts w:ascii="Cambria" w:hAnsi="Cambria"/>
          <w:b/>
          <w:u w:val="single"/>
          <w:lang w:eastAsia="pl-PL"/>
        </w:rPr>
        <w:t>składam ofertę</w:t>
      </w:r>
      <w:r w:rsidRPr="00CE4F7A">
        <w:rPr>
          <w:rFonts w:ascii="Cambria" w:hAnsi="Cambria"/>
          <w:lang w:eastAsia="pl-PL"/>
        </w:rPr>
        <w:t xml:space="preserve"> </w:t>
      </w:r>
      <w:r w:rsidRPr="00CE4F7A">
        <w:rPr>
          <w:rFonts w:ascii="Cambria" w:hAnsi="Cambria"/>
        </w:rPr>
        <w:t>obejmującą wszelkie koszty wykonania usługi określone w postępowaniu ofertowym.</w:t>
      </w:r>
    </w:p>
    <w:p w14:paraId="5AF5A94E" w14:textId="77777777" w:rsidR="005B3632" w:rsidRPr="00CE4F7A" w:rsidRDefault="00707C22" w:rsidP="005B3632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  <w:r w:rsidRPr="00CE4F7A">
        <w:rPr>
          <w:rFonts w:ascii="Cambria" w:hAnsi="Cambria"/>
          <w:sz w:val="24"/>
          <w:szCs w:val="24"/>
        </w:rPr>
        <w:t xml:space="preserve"> </w:t>
      </w:r>
    </w:p>
    <w:p w14:paraId="16549E18" w14:textId="77777777" w:rsidR="005B3632" w:rsidRPr="00CE4F7A" w:rsidRDefault="005B3632" w:rsidP="005B3632">
      <w:pPr>
        <w:pStyle w:val="Bezodstpw"/>
        <w:spacing w:line="276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CE4F7A">
        <w:rPr>
          <w:rFonts w:ascii="Cambria" w:hAnsi="Cambria"/>
          <w:b/>
          <w:sz w:val="24"/>
          <w:szCs w:val="24"/>
          <w:u w:val="single"/>
        </w:rPr>
        <w:t>Wypełnia wykonawca, który jest płatnikiem VAT:</w:t>
      </w:r>
    </w:p>
    <w:p w14:paraId="4741CED1" w14:textId="77777777" w:rsidR="005B3632" w:rsidRPr="00CE4F7A" w:rsidRDefault="005B3632" w:rsidP="005B3632">
      <w:pPr>
        <w:pStyle w:val="Bezodstpw"/>
        <w:spacing w:line="276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14:paraId="4358625D" w14:textId="58A75EC0" w:rsidR="005B3632" w:rsidRPr="00CE4F7A" w:rsidRDefault="005B3632" w:rsidP="0056040A">
      <w:pPr>
        <w:shd w:val="clear" w:color="auto" w:fill="FFFFFF"/>
        <w:spacing w:line="276" w:lineRule="auto"/>
        <w:jc w:val="both"/>
        <w:rPr>
          <w:rFonts w:ascii="Cambria" w:hAnsi="Cambria"/>
        </w:rPr>
      </w:pPr>
      <w:r w:rsidRPr="00CE4F7A">
        <w:rPr>
          <w:rFonts w:ascii="Cambria" w:hAnsi="Cambria"/>
        </w:rPr>
        <w:t xml:space="preserve">Zobowiązuję się do wykonania zamówienia w zakresie objętym Zapytaniem Ofertowym za łączną cenę ofertową, tj. </w:t>
      </w:r>
      <w:r w:rsidR="0056040A" w:rsidRPr="0056040A">
        <w:rPr>
          <w:rFonts w:ascii="Cambria" w:eastAsia="Times New Roman" w:hAnsi="Cambria" w:cs="Arial"/>
          <w:b/>
          <w:bCs/>
          <w:i/>
          <w:iCs/>
          <w:lang w:eastAsia="pl-PL"/>
        </w:rPr>
        <w:t>„Opracowanie i wykonanie kursu edukacyjnego w formie e-learningu składającego się z 10 modułów w ramach projektu „UITM SUSTAINABILITY SUMMER AND WINTER SCHOOLS”</w:t>
      </w:r>
      <w:r w:rsidR="0056040A">
        <w:rPr>
          <w:rFonts w:ascii="Cambria" w:eastAsia="Times New Roman" w:hAnsi="Cambria" w:cs="Arial"/>
          <w:b/>
          <w:bCs/>
          <w:i/>
          <w:iCs/>
          <w:lang w:eastAsia="pl-PL"/>
        </w:rPr>
        <w:t>’</w:t>
      </w:r>
    </w:p>
    <w:p w14:paraId="30C27409" w14:textId="77777777" w:rsidR="005B3632" w:rsidRPr="00CE4F7A" w:rsidRDefault="005B3632" w:rsidP="005B3632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EEA467A" w14:textId="77777777" w:rsidR="005B3632" w:rsidRPr="00CE4F7A" w:rsidRDefault="005B3632" w:rsidP="005B3632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 w:rsidRPr="00CE4F7A">
        <w:rPr>
          <w:rFonts w:ascii="Cambria" w:hAnsi="Cambria"/>
          <w:sz w:val="24"/>
          <w:szCs w:val="24"/>
        </w:rPr>
        <w:t>netto:…………………...………… zł(słownie: .........................................................................................zł)</w:t>
      </w:r>
    </w:p>
    <w:p w14:paraId="6C9E7B8D" w14:textId="41B24B81" w:rsidR="005B3632" w:rsidRPr="00CE4F7A" w:rsidRDefault="005B3632" w:rsidP="005B3632">
      <w:pPr>
        <w:pStyle w:val="Bezodstpw"/>
        <w:spacing w:line="276" w:lineRule="auto"/>
        <w:ind w:left="284"/>
        <w:jc w:val="both"/>
        <w:rPr>
          <w:rFonts w:ascii="Cambria" w:hAnsi="Cambria"/>
          <w:b/>
          <w:bCs/>
          <w:sz w:val="24"/>
          <w:szCs w:val="24"/>
        </w:rPr>
      </w:pPr>
      <w:r w:rsidRPr="00CE4F7A">
        <w:rPr>
          <w:rFonts w:ascii="Cambria" w:hAnsi="Cambria"/>
          <w:sz w:val="24"/>
          <w:szCs w:val="24"/>
        </w:rPr>
        <w:t>VAT</w:t>
      </w:r>
      <w:r w:rsidR="00DC1EA3">
        <w:rPr>
          <w:rFonts w:ascii="Cambria" w:hAnsi="Cambria"/>
          <w:sz w:val="24"/>
          <w:szCs w:val="24"/>
        </w:rPr>
        <w:t>%</w:t>
      </w:r>
      <w:r w:rsidRPr="00CE4F7A">
        <w:rPr>
          <w:rFonts w:ascii="Cambria" w:hAnsi="Cambria"/>
          <w:sz w:val="24"/>
          <w:szCs w:val="24"/>
        </w:rPr>
        <w:t xml:space="preserve">: </w:t>
      </w:r>
      <w:r w:rsidR="00DC1EA3">
        <w:rPr>
          <w:rFonts w:ascii="Cambria" w:hAnsi="Cambria"/>
          <w:b/>
          <w:bCs/>
          <w:sz w:val="24"/>
          <w:szCs w:val="24"/>
        </w:rPr>
        <w:t>………</w:t>
      </w:r>
      <w:r w:rsidR="00DC1EA3" w:rsidRPr="00DC1EA3">
        <w:rPr>
          <w:rFonts w:ascii="Cambria" w:hAnsi="Cambria"/>
          <w:sz w:val="24"/>
          <w:szCs w:val="24"/>
        </w:rPr>
        <w:t>VAT kwota</w:t>
      </w:r>
      <w:r w:rsidR="00DC1EA3">
        <w:rPr>
          <w:rFonts w:ascii="Cambria" w:hAnsi="Cambria"/>
          <w:b/>
          <w:bCs/>
          <w:sz w:val="24"/>
          <w:szCs w:val="24"/>
        </w:rPr>
        <w:t>:</w:t>
      </w:r>
      <w:r w:rsidR="00DC1EA3" w:rsidRPr="00DC1EA3">
        <w:rPr>
          <w:rFonts w:ascii="Cambria" w:hAnsi="Cambria"/>
          <w:sz w:val="24"/>
          <w:szCs w:val="24"/>
        </w:rPr>
        <w:t>…………………..</w:t>
      </w:r>
      <w:r w:rsidR="00DC1EA3" w:rsidRPr="00DC1EA3">
        <w:t xml:space="preserve"> </w:t>
      </w:r>
      <w:r w:rsidR="00DC1EA3" w:rsidRPr="00DC1EA3">
        <w:rPr>
          <w:rFonts w:ascii="Cambria" w:hAnsi="Cambria"/>
          <w:sz w:val="24"/>
          <w:szCs w:val="24"/>
        </w:rPr>
        <w:t>(słownie: ................</w:t>
      </w:r>
      <w:r w:rsidR="00DC1EA3">
        <w:rPr>
          <w:rFonts w:ascii="Cambria" w:hAnsi="Cambria"/>
          <w:sz w:val="24"/>
          <w:szCs w:val="24"/>
        </w:rPr>
        <w:t>...........</w:t>
      </w:r>
      <w:r w:rsidR="00DC1EA3" w:rsidRPr="00DC1EA3">
        <w:rPr>
          <w:rFonts w:ascii="Cambria" w:hAnsi="Cambria"/>
          <w:sz w:val="24"/>
          <w:szCs w:val="24"/>
        </w:rPr>
        <w:t>......................</w:t>
      </w:r>
      <w:r w:rsidR="00DC1EA3" w:rsidRPr="00DC1EA3">
        <w:rPr>
          <w:rFonts w:ascii="Cambria" w:hAnsi="Cambria"/>
          <w:sz w:val="24"/>
          <w:szCs w:val="24"/>
        </w:rPr>
        <w:t>........</w:t>
      </w:r>
      <w:r w:rsidR="00DC1EA3" w:rsidRPr="00DC1EA3">
        <w:rPr>
          <w:rFonts w:ascii="Cambria" w:hAnsi="Cambria"/>
          <w:sz w:val="24"/>
          <w:szCs w:val="24"/>
        </w:rPr>
        <w:t>.............zł)</w:t>
      </w:r>
    </w:p>
    <w:p w14:paraId="16F6CA22" w14:textId="77777777" w:rsidR="005B3632" w:rsidRPr="00CE4F7A" w:rsidRDefault="005B3632" w:rsidP="005B3632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 w:rsidRPr="00CE4F7A">
        <w:rPr>
          <w:rFonts w:ascii="Cambria" w:hAnsi="Cambria"/>
          <w:sz w:val="24"/>
          <w:szCs w:val="24"/>
        </w:rPr>
        <w:t>brutto:…………………...………… zł(słownie: .......................................................................................zł)</w:t>
      </w:r>
    </w:p>
    <w:p w14:paraId="598CBFDA" w14:textId="07A8FB25" w:rsidR="00D60F57" w:rsidRDefault="00D60F57" w:rsidP="0056040A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8B771F6" w14:textId="0B97615E" w:rsidR="00D60F57" w:rsidRPr="00D60F57" w:rsidRDefault="00D60F57" w:rsidP="005B3632">
      <w:pPr>
        <w:pStyle w:val="Bezodstpw"/>
        <w:spacing w:line="276" w:lineRule="auto"/>
        <w:ind w:left="284"/>
        <w:jc w:val="both"/>
        <w:rPr>
          <w:rFonts w:ascii="Cambria" w:hAnsi="Cambria"/>
          <w:b/>
          <w:bCs/>
          <w:sz w:val="24"/>
          <w:szCs w:val="24"/>
        </w:rPr>
      </w:pPr>
      <w:r w:rsidRPr="00D60F57">
        <w:rPr>
          <w:rFonts w:ascii="Cambria" w:hAnsi="Cambria"/>
          <w:b/>
          <w:bCs/>
          <w:sz w:val="24"/>
          <w:szCs w:val="24"/>
        </w:rPr>
        <w:t>Uwaga: cena netto podana w ofercie będzie wiążąca podczas realizacji zakresu objętego prawem opcji.</w:t>
      </w:r>
    </w:p>
    <w:p w14:paraId="7D7E28D2" w14:textId="77777777" w:rsidR="005B3632" w:rsidRPr="00CE4F7A" w:rsidRDefault="005B3632" w:rsidP="005B3632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</w:p>
    <w:p w14:paraId="6BF0FA58" w14:textId="77777777" w:rsidR="005B3632" w:rsidRPr="00CE4F7A" w:rsidRDefault="005B3632" w:rsidP="005B3632">
      <w:pPr>
        <w:pStyle w:val="Bezodstpw"/>
        <w:spacing w:line="276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CE4F7A">
        <w:rPr>
          <w:rFonts w:ascii="Cambria" w:hAnsi="Cambria"/>
          <w:b/>
          <w:sz w:val="24"/>
          <w:szCs w:val="24"/>
          <w:u w:val="single"/>
        </w:rPr>
        <w:t>Wypełnia wykonawca, który nie jest płatnikiem VAT:</w:t>
      </w:r>
    </w:p>
    <w:p w14:paraId="16C0FE21" w14:textId="77777777" w:rsidR="005B3632" w:rsidRPr="00CE4F7A" w:rsidRDefault="005B3632" w:rsidP="005B3632">
      <w:pPr>
        <w:pStyle w:val="Bezodstpw"/>
        <w:spacing w:line="276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14:paraId="1A9499F4" w14:textId="30FC62B2" w:rsidR="0056040A" w:rsidRPr="0056040A" w:rsidRDefault="0056040A" w:rsidP="0056040A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426"/>
        <w:jc w:val="both"/>
        <w:rPr>
          <w:rFonts w:ascii="Cambria" w:hAnsi="Cambria"/>
        </w:rPr>
      </w:pPr>
      <w:r w:rsidRPr="0056040A">
        <w:rPr>
          <w:rFonts w:ascii="Cambria" w:hAnsi="Cambria"/>
        </w:rPr>
        <w:t xml:space="preserve">Zobowiązuję się do wykonania zamówienia w zakresie objętym Zapytaniem Ofertowym za łączną cenę ofertową, tj. </w:t>
      </w:r>
      <w:r w:rsidRPr="0056040A">
        <w:rPr>
          <w:rFonts w:ascii="Cambria" w:eastAsia="Times New Roman" w:hAnsi="Cambria" w:cs="Arial"/>
          <w:b/>
          <w:bCs/>
          <w:i/>
          <w:iCs/>
          <w:lang w:eastAsia="pl-PL"/>
        </w:rPr>
        <w:t>„Opracowanie i wykonanie kursu edukacyjnego w formie e-learningu składającego się z 10 modułów w ramach projektu „UITM SUSTAINABILITY SUMMER AND WINTER SCHOOLS”’</w:t>
      </w:r>
    </w:p>
    <w:p w14:paraId="69F64731" w14:textId="77777777" w:rsidR="00707C22" w:rsidRPr="00CE4F7A" w:rsidRDefault="00707C22" w:rsidP="00707C22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8162567" w14:textId="77777777" w:rsidR="00707C22" w:rsidRPr="00CE4F7A" w:rsidRDefault="00707C22" w:rsidP="00707C22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 w:rsidRPr="00CE4F7A">
        <w:rPr>
          <w:rFonts w:ascii="Cambria" w:hAnsi="Cambria"/>
          <w:sz w:val="24"/>
          <w:szCs w:val="24"/>
        </w:rPr>
        <w:t>brutto:…………………...………… zł(słownie: .......................................................................................zł)</w:t>
      </w:r>
    </w:p>
    <w:p w14:paraId="6BCDC813" w14:textId="77777777" w:rsidR="00DC1EA3" w:rsidRPr="00CE4F7A" w:rsidRDefault="00DC1EA3" w:rsidP="00DC1EA3">
      <w:pPr>
        <w:pStyle w:val="Bezodstpw"/>
        <w:spacing w:line="276" w:lineRule="auto"/>
        <w:ind w:left="284"/>
        <w:jc w:val="both"/>
        <w:rPr>
          <w:rFonts w:ascii="Cambria" w:hAnsi="Cambria"/>
          <w:b/>
          <w:bCs/>
          <w:sz w:val="24"/>
          <w:szCs w:val="24"/>
        </w:rPr>
      </w:pPr>
      <w:r w:rsidRPr="00CE4F7A">
        <w:rPr>
          <w:rFonts w:ascii="Cambria" w:hAnsi="Cambria"/>
          <w:sz w:val="24"/>
          <w:szCs w:val="24"/>
        </w:rPr>
        <w:t>VAT</w:t>
      </w:r>
      <w:r>
        <w:rPr>
          <w:rFonts w:ascii="Cambria" w:hAnsi="Cambria"/>
          <w:sz w:val="24"/>
          <w:szCs w:val="24"/>
        </w:rPr>
        <w:t>%</w:t>
      </w:r>
      <w:r w:rsidRPr="00CE4F7A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b/>
          <w:bCs/>
          <w:sz w:val="24"/>
          <w:szCs w:val="24"/>
        </w:rPr>
        <w:t>………</w:t>
      </w:r>
      <w:r w:rsidRPr="00DC1EA3">
        <w:rPr>
          <w:rFonts w:ascii="Cambria" w:hAnsi="Cambria"/>
          <w:sz w:val="24"/>
          <w:szCs w:val="24"/>
        </w:rPr>
        <w:t>VAT kwota</w:t>
      </w:r>
      <w:r>
        <w:rPr>
          <w:rFonts w:ascii="Cambria" w:hAnsi="Cambria"/>
          <w:b/>
          <w:bCs/>
          <w:sz w:val="24"/>
          <w:szCs w:val="24"/>
        </w:rPr>
        <w:t>:</w:t>
      </w:r>
      <w:r w:rsidRPr="00DC1EA3">
        <w:rPr>
          <w:rFonts w:ascii="Cambria" w:hAnsi="Cambria"/>
          <w:sz w:val="24"/>
          <w:szCs w:val="24"/>
        </w:rPr>
        <w:t>…………………..</w:t>
      </w:r>
      <w:r w:rsidRPr="00DC1EA3">
        <w:t xml:space="preserve"> </w:t>
      </w:r>
      <w:r w:rsidRPr="00DC1EA3">
        <w:rPr>
          <w:rFonts w:ascii="Cambria" w:hAnsi="Cambria"/>
          <w:sz w:val="24"/>
          <w:szCs w:val="24"/>
        </w:rPr>
        <w:t>(słownie: ................</w:t>
      </w:r>
      <w:r>
        <w:rPr>
          <w:rFonts w:ascii="Cambria" w:hAnsi="Cambria"/>
          <w:sz w:val="24"/>
          <w:szCs w:val="24"/>
        </w:rPr>
        <w:t>...........</w:t>
      </w:r>
      <w:r w:rsidRPr="00DC1EA3">
        <w:rPr>
          <w:rFonts w:ascii="Cambria" w:hAnsi="Cambria"/>
          <w:sz w:val="24"/>
          <w:szCs w:val="24"/>
        </w:rPr>
        <w:t>...........................................zł)</w:t>
      </w:r>
    </w:p>
    <w:p w14:paraId="74A5AAE5" w14:textId="77777777" w:rsidR="00707C22" w:rsidRPr="00CE4F7A" w:rsidRDefault="00707C22" w:rsidP="00707C22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</w:p>
    <w:p w14:paraId="604AC074" w14:textId="2EC61C20" w:rsidR="00D60F57" w:rsidRDefault="00D60F57" w:rsidP="00707C22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</w:p>
    <w:p w14:paraId="6D94270A" w14:textId="50816262" w:rsidR="00D60F57" w:rsidRPr="00D60F57" w:rsidRDefault="00D60F57" w:rsidP="00D60F57">
      <w:pPr>
        <w:pStyle w:val="Bezodstpw"/>
        <w:spacing w:line="276" w:lineRule="auto"/>
        <w:ind w:left="284"/>
        <w:jc w:val="both"/>
        <w:rPr>
          <w:rFonts w:ascii="Cambria" w:hAnsi="Cambria"/>
          <w:b/>
          <w:bCs/>
          <w:sz w:val="24"/>
          <w:szCs w:val="24"/>
        </w:rPr>
      </w:pPr>
      <w:r w:rsidRPr="00D60F57">
        <w:rPr>
          <w:rFonts w:ascii="Cambria" w:hAnsi="Cambria"/>
          <w:b/>
          <w:bCs/>
          <w:sz w:val="24"/>
          <w:szCs w:val="24"/>
        </w:rPr>
        <w:t xml:space="preserve">Uwaga: cena </w:t>
      </w:r>
      <w:r>
        <w:rPr>
          <w:rFonts w:ascii="Cambria" w:hAnsi="Cambria"/>
          <w:b/>
          <w:bCs/>
          <w:sz w:val="24"/>
          <w:szCs w:val="24"/>
        </w:rPr>
        <w:t>brutto</w:t>
      </w:r>
      <w:r w:rsidRPr="00D60F57">
        <w:rPr>
          <w:rFonts w:ascii="Cambria" w:hAnsi="Cambria"/>
          <w:b/>
          <w:bCs/>
          <w:sz w:val="24"/>
          <w:szCs w:val="24"/>
        </w:rPr>
        <w:t xml:space="preserve"> podana w ofercie będzie wiążąca podczas realizacji zakresu objętego prawem opcji.</w:t>
      </w:r>
    </w:p>
    <w:p w14:paraId="73D6987C" w14:textId="659B1D7D" w:rsidR="005B3632" w:rsidRDefault="005B3632" w:rsidP="005B3632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B3181BF" w14:textId="77777777" w:rsidR="00D60F57" w:rsidRPr="00CE4F7A" w:rsidRDefault="00D60F57" w:rsidP="005B3632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AA4D066" w14:textId="77777777" w:rsidR="0030560A" w:rsidRPr="00CE4F7A" w:rsidRDefault="00DF6CB2" w:rsidP="00DF6CB2">
      <w:pPr>
        <w:pStyle w:val="Bezodstpw"/>
        <w:spacing w:after="120" w:line="276" w:lineRule="auto"/>
        <w:jc w:val="both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CE4F7A">
        <w:rPr>
          <w:rFonts w:ascii="Cambria" w:eastAsia="Times New Roman" w:hAnsi="Cambria"/>
          <w:b/>
          <w:bCs/>
          <w:sz w:val="24"/>
          <w:szCs w:val="24"/>
          <w:lang w:eastAsia="pl-PL"/>
        </w:rPr>
        <w:t>2</w:t>
      </w:r>
      <w:r w:rsidRPr="00CE4F7A">
        <w:rPr>
          <w:rFonts w:ascii="Cambria" w:eastAsia="Times New Roman" w:hAnsi="Cambria"/>
          <w:bCs/>
          <w:sz w:val="24"/>
          <w:szCs w:val="24"/>
          <w:lang w:eastAsia="pl-PL"/>
        </w:rPr>
        <w:t xml:space="preserve">. </w:t>
      </w:r>
      <w:r w:rsidR="0030560A" w:rsidRPr="00CE4F7A">
        <w:rPr>
          <w:rFonts w:ascii="Cambria" w:eastAsia="Times New Roman" w:hAnsi="Cambria"/>
          <w:bCs/>
          <w:sz w:val="24"/>
          <w:szCs w:val="24"/>
          <w:lang w:eastAsia="pl-PL"/>
        </w:rPr>
        <w:t>Jednocześnie podpisując niniejszą ofertę oświadczam, że:</w:t>
      </w:r>
    </w:p>
    <w:p w14:paraId="6FDB9C90" w14:textId="77777777" w:rsidR="0030560A" w:rsidRPr="00CE4F7A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/>
          <w:bCs/>
          <w:lang w:eastAsia="pl-PL"/>
        </w:rPr>
      </w:pPr>
      <w:r w:rsidRPr="00CE4F7A">
        <w:rPr>
          <w:rFonts w:ascii="Cambria" w:eastAsia="Times New Roman" w:hAnsi="Cambria"/>
          <w:bCs/>
          <w:lang w:eastAsia="pl-PL"/>
        </w:rPr>
        <w:t>W pełni akceptuję oraz spełniam wszystkie warunki i wymagania dotyczące udziału w postępowaniu.</w:t>
      </w:r>
    </w:p>
    <w:p w14:paraId="57123367" w14:textId="77777777" w:rsidR="0030560A" w:rsidRPr="00CE4F7A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CE4F7A">
        <w:rPr>
          <w:rFonts w:ascii="Cambria" w:eastAsia="Times New Roman" w:hAnsi="Cambria" w:cs="Times New Roman"/>
          <w:bCs/>
          <w:lang w:eastAsia="pl-PL"/>
        </w:rPr>
        <w:t>Zapoznałem/am się z treścią Zapytania ofertowego i nie wnoszę do niego zastrzeżeń oraz przyjmuję warunki w nim zawarte.</w:t>
      </w:r>
    </w:p>
    <w:p w14:paraId="704AD041" w14:textId="77777777" w:rsidR="0030560A" w:rsidRPr="00CE4F7A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CE4F7A">
        <w:rPr>
          <w:rFonts w:ascii="Cambria" w:hAnsi="Cambria" w:cs="Times New Roman"/>
        </w:rPr>
        <w:t>Otrzymałem konieczne informacje do przygotowania oferty.</w:t>
      </w:r>
    </w:p>
    <w:p w14:paraId="012445A7" w14:textId="77777777" w:rsidR="0030560A" w:rsidRPr="00CE4F7A" w:rsidRDefault="0030560A" w:rsidP="00C81A2B">
      <w:pPr>
        <w:numPr>
          <w:ilvl w:val="1"/>
          <w:numId w:val="1"/>
        </w:numPr>
        <w:tabs>
          <w:tab w:val="left" w:pos="426"/>
          <w:tab w:val="left" w:pos="709"/>
        </w:tabs>
        <w:spacing w:after="120"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CE4F7A">
        <w:rPr>
          <w:rFonts w:ascii="Cambria" w:hAnsi="Cambria" w:cs="Times New Roman"/>
        </w:rPr>
        <w:t>Pozostaję związany niniejszą ofertą przez okres wskazany w zapytaniu tj. 30 dni od upływu terminu do składania ofert.</w:t>
      </w:r>
    </w:p>
    <w:p w14:paraId="6790CAD8" w14:textId="7BCA732A" w:rsidR="0030560A" w:rsidRPr="00CE4F7A" w:rsidRDefault="0030560A" w:rsidP="00E74CF2">
      <w:pPr>
        <w:pStyle w:val="Bezodstpw"/>
        <w:numPr>
          <w:ilvl w:val="0"/>
          <w:numId w:val="23"/>
        </w:numPr>
        <w:spacing w:after="120" w:line="276" w:lineRule="auto"/>
        <w:jc w:val="both"/>
        <w:rPr>
          <w:rFonts w:ascii="Cambria" w:eastAsia="Times New Roman" w:hAnsi="Cambria"/>
          <w:b/>
          <w:sz w:val="24"/>
          <w:szCs w:val="24"/>
          <w:u w:val="single"/>
          <w:lang w:eastAsia="pl-PL"/>
        </w:rPr>
      </w:pPr>
      <w:r w:rsidRPr="00CE4F7A">
        <w:rPr>
          <w:rFonts w:ascii="Cambria" w:eastAsia="Times New Roman" w:hAnsi="Cambria"/>
          <w:b/>
          <w:sz w:val="24"/>
          <w:szCs w:val="24"/>
          <w:u w:val="single"/>
          <w:lang w:eastAsia="pl-PL"/>
        </w:rPr>
        <w:t xml:space="preserve">Świadomy/i odpowiedzialności za </w:t>
      </w:r>
      <w:r w:rsidRPr="00840C75">
        <w:rPr>
          <w:rFonts w:ascii="Cambria" w:eastAsia="Times New Roman" w:hAnsi="Cambria"/>
          <w:b/>
          <w:sz w:val="24"/>
          <w:szCs w:val="24"/>
          <w:u w:val="single"/>
          <w:lang w:eastAsia="pl-PL"/>
        </w:rPr>
        <w:t xml:space="preserve">składanie fałszywych oświadczeń, informuję, iż dane zawarte w Załączniku  1, </w:t>
      </w:r>
      <w:r w:rsidR="00A9212E" w:rsidRPr="00840C75">
        <w:rPr>
          <w:rFonts w:ascii="Cambria" w:eastAsia="Times New Roman" w:hAnsi="Cambria"/>
          <w:b/>
          <w:sz w:val="24"/>
          <w:szCs w:val="24"/>
          <w:u w:val="single"/>
          <w:lang w:eastAsia="pl-PL"/>
        </w:rPr>
        <w:t>2</w:t>
      </w:r>
      <w:r w:rsidR="00840C75" w:rsidRPr="00840C75">
        <w:rPr>
          <w:rFonts w:ascii="Cambria" w:eastAsia="Times New Roman" w:hAnsi="Cambria"/>
          <w:b/>
          <w:sz w:val="24"/>
          <w:szCs w:val="24"/>
          <w:u w:val="single"/>
          <w:lang w:eastAsia="pl-PL"/>
        </w:rPr>
        <w:t xml:space="preserve">, </w:t>
      </w:r>
      <w:r w:rsidR="00530FDB" w:rsidRPr="00840C75">
        <w:rPr>
          <w:rFonts w:ascii="Cambria" w:eastAsia="Times New Roman" w:hAnsi="Cambria"/>
          <w:b/>
          <w:sz w:val="24"/>
          <w:szCs w:val="24"/>
          <w:u w:val="single"/>
          <w:lang w:eastAsia="pl-PL"/>
        </w:rPr>
        <w:t>3</w:t>
      </w:r>
      <w:r w:rsidR="00840C75" w:rsidRPr="00840C75">
        <w:rPr>
          <w:rFonts w:ascii="Cambria" w:eastAsia="Times New Roman" w:hAnsi="Cambria"/>
          <w:b/>
          <w:sz w:val="24"/>
          <w:szCs w:val="24"/>
          <w:u w:val="single"/>
          <w:lang w:eastAsia="pl-PL"/>
        </w:rPr>
        <w:t xml:space="preserve"> i 5</w:t>
      </w:r>
      <w:r w:rsidR="00840C75">
        <w:rPr>
          <w:rFonts w:ascii="Cambria" w:eastAsia="Times New Roman" w:hAnsi="Cambria"/>
          <w:b/>
          <w:sz w:val="24"/>
          <w:szCs w:val="24"/>
          <w:u w:val="single"/>
          <w:lang w:eastAsia="pl-PL"/>
        </w:rPr>
        <w:t xml:space="preserve"> </w:t>
      </w:r>
      <w:r w:rsidRPr="00CE4F7A">
        <w:rPr>
          <w:rFonts w:ascii="Cambria" w:eastAsia="Times New Roman" w:hAnsi="Cambria"/>
          <w:b/>
          <w:sz w:val="24"/>
          <w:szCs w:val="24"/>
          <w:u w:val="single"/>
          <w:lang w:eastAsia="pl-PL"/>
        </w:rPr>
        <w:t>oraz innych przedłożonych dokumentach są zgodne z prawdą.</w:t>
      </w:r>
    </w:p>
    <w:p w14:paraId="38C29CA2" w14:textId="77777777" w:rsidR="0030560A" w:rsidRPr="00CE4F7A" w:rsidRDefault="0030560A" w:rsidP="0030560A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8"/>
      </w:tblGrid>
      <w:tr w:rsidR="0030560A" w:rsidRPr="00CE4F7A" w14:paraId="0451FF37" w14:textId="77777777" w:rsidTr="006937B4">
        <w:trPr>
          <w:trHeight w:val="74"/>
        </w:trPr>
        <w:tc>
          <w:tcPr>
            <w:tcW w:w="4497" w:type="dxa"/>
          </w:tcPr>
          <w:p w14:paraId="1CFFC1D4" w14:textId="77777777" w:rsidR="0030560A" w:rsidRPr="00CE4F7A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CE4F7A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</w:t>
            </w:r>
          </w:p>
          <w:p w14:paraId="1ABBA6BA" w14:textId="77777777" w:rsidR="0030560A" w:rsidRPr="00CE4F7A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E4F7A">
              <w:rPr>
                <w:rFonts w:ascii="Cambria" w:eastAsia="Calibri" w:hAnsi="Cambria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2BF7F6B4" w14:textId="77777777" w:rsidR="0030560A" w:rsidRPr="00CE4F7A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CE4F7A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…</w:t>
            </w:r>
          </w:p>
          <w:p w14:paraId="62C015A7" w14:textId="77777777" w:rsidR="0030560A" w:rsidRPr="00CE4F7A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CE4F7A">
              <w:rPr>
                <w:rFonts w:ascii="Cambria" w:eastAsia="Calibri" w:hAnsi="Cambria"/>
                <w:i/>
                <w:iCs/>
                <w:lang w:eastAsia="en-US"/>
              </w:rPr>
              <w:t>(podpis osób(-y) uprawnionej</w:t>
            </w:r>
          </w:p>
          <w:p w14:paraId="7E0BA5B2" w14:textId="77777777" w:rsidR="0030560A" w:rsidRPr="00CE4F7A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CE4F7A">
              <w:rPr>
                <w:rFonts w:ascii="Cambria" w:eastAsia="Calibri" w:hAnsi="Cambria"/>
                <w:i/>
                <w:iCs/>
                <w:lang w:eastAsia="en-US"/>
              </w:rPr>
              <w:t>do składania oświadczenia</w:t>
            </w:r>
          </w:p>
          <w:p w14:paraId="1FE08B70" w14:textId="77777777" w:rsidR="0030560A" w:rsidRPr="00CE4F7A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E4F7A">
              <w:rPr>
                <w:rFonts w:ascii="Cambria" w:eastAsia="Calibri" w:hAnsi="Cambria"/>
                <w:i/>
                <w:iCs/>
                <w:lang w:eastAsia="en-US"/>
              </w:rPr>
              <w:t>woli w imieniu wykonawcy)</w:t>
            </w:r>
          </w:p>
        </w:tc>
      </w:tr>
    </w:tbl>
    <w:p w14:paraId="58B884F2" w14:textId="77777777" w:rsidR="00F91E80" w:rsidRPr="00CE4F7A" w:rsidRDefault="00000000" w:rsidP="00D60F57">
      <w:pPr>
        <w:rPr>
          <w:rFonts w:ascii="Cambria" w:hAnsi="Cambria"/>
        </w:rPr>
      </w:pPr>
    </w:p>
    <w:sectPr w:rsidR="00F91E80" w:rsidRPr="00CE4F7A" w:rsidSect="00212C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AE16" w14:textId="77777777" w:rsidR="00035C86" w:rsidRDefault="00035C86" w:rsidP="0030560A">
      <w:r>
        <w:separator/>
      </w:r>
    </w:p>
  </w:endnote>
  <w:endnote w:type="continuationSeparator" w:id="0">
    <w:p w14:paraId="72DD645C" w14:textId="77777777" w:rsidR="00035C86" w:rsidRDefault="00035C86" w:rsidP="0030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0FF9" w14:textId="77777777" w:rsidR="00035C86" w:rsidRDefault="00035C86" w:rsidP="0030560A">
      <w:r>
        <w:separator/>
      </w:r>
    </w:p>
  </w:footnote>
  <w:footnote w:type="continuationSeparator" w:id="0">
    <w:p w14:paraId="57233E48" w14:textId="77777777" w:rsidR="00035C86" w:rsidRDefault="00035C86" w:rsidP="0030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F365" w14:textId="77777777" w:rsidR="004E6A3F" w:rsidRDefault="004E6A3F" w:rsidP="004E6A3F">
    <w:pPr>
      <w:pStyle w:val="Nagwek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44C3DFB1" wp14:editId="29696863">
          <wp:extent cx="5753100" cy="742950"/>
          <wp:effectExtent l="0" t="0" r="0" b="0"/>
          <wp:docPr id="2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172696" w14:textId="77777777" w:rsidR="00327FC0" w:rsidRPr="00DF1393" w:rsidRDefault="00327FC0" w:rsidP="00327F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ABC"/>
    <w:multiLevelType w:val="hybridMultilevel"/>
    <w:tmpl w:val="F36623FE"/>
    <w:lvl w:ilvl="0" w:tplc="A6C450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6A0465"/>
    <w:multiLevelType w:val="hybridMultilevel"/>
    <w:tmpl w:val="752C72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0036F2"/>
    <w:multiLevelType w:val="hybridMultilevel"/>
    <w:tmpl w:val="4CCC7CAE"/>
    <w:lvl w:ilvl="0" w:tplc="D410E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61F2D"/>
    <w:multiLevelType w:val="hybridMultilevel"/>
    <w:tmpl w:val="B3AA2B9A"/>
    <w:lvl w:ilvl="0" w:tplc="06CAE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3AC2"/>
    <w:multiLevelType w:val="hybridMultilevel"/>
    <w:tmpl w:val="72BE69CC"/>
    <w:lvl w:ilvl="0" w:tplc="17E04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B43A7"/>
    <w:multiLevelType w:val="hybridMultilevel"/>
    <w:tmpl w:val="249CF66E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05C50A7"/>
    <w:multiLevelType w:val="hybridMultilevel"/>
    <w:tmpl w:val="63EE40EE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16F35"/>
    <w:multiLevelType w:val="hybridMultilevel"/>
    <w:tmpl w:val="1AB4BC34"/>
    <w:lvl w:ilvl="0" w:tplc="A9B86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26"/>
    <w:multiLevelType w:val="hybridMultilevel"/>
    <w:tmpl w:val="CDFA7D5E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17F70AA7"/>
    <w:multiLevelType w:val="hybridMultilevel"/>
    <w:tmpl w:val="89AE5C48"/>
    <w:lvl w:ilvl="0" w:tplc="1518BD1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95048"/>
    <w:multiLevelType w:val="hybridMultilevel"/>
    <w:tmpl w:val="668C8E66"/>
    <w:lvl w:ilvl="0" w:tplc="1B780F1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B04410"/>
    <w:multiLevelType w:val="hybridMultilevel"/>
    <w:tmpl w:val="B7EC548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348167AC"/>
    <w:multiLevelType w:val="hybridMultilevel"/>
    <w:tmpl w:val="DD549B54"/>
    <w:lvl w:ilvl="0" w:tplc="BFB04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B3556"/>
    <w:multiLevelType w:val="hybridMultilevel"/>
    <w:tmpl w:val="C18CC590"/>
    <w:lvl w:ilvl="0" w:tplc="BCC6A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2233A"/>
    <w:multiLevelType w:val="hybridMultilevel"/>
    <w:tmpl w:val="85E87E6A"/>
    <w:lvl w:ilvl="0" w:tplc="D5BE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B2480"/>
    <w:multiLevelType w:val="hybridMultilevel"/>
    <w:tmpl w:val="0BB69D28"/>
    <w:lvl w:ilvl="0" w:tplc="DBEC72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3F5E64"/>
    <w:multiLevelType w:val="multilevel"/>
    <w:tmpl w:val="05109726"/>
    <w:numStyleLink w:val="Zaimportowanystyl2"/>
  </w:abstractNum>
  <w:abstractNum w:abstractNumId="19" w15:restartNumberingAfterBreak="0">
    <w:nsid w:val="693023DE"/>
    <w:multiLevelType w:val="hybridMultilevel"/>
    <w:tmpl w:val="4A006940"/>
    <w:lvl w:ilvl="0" w:tplc="A6C450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9D8583A"/>
    <w:multiLevelType w:val="hybridMultilevel"/>
    <w:tmpl w:val="CD98ED24"/>
    <w:lvl w:ilvl="0" w:tplc="7B641EA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22C8E"/>
    <w:multiLevelType w:val="hybridMultilevel"/>
    <w:tmpl w:val="DD76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943DB"/>
    <w:multiLevelType w:val="hybridMultilevel"/>
    <w:tmpl w:val="CD5A6BF0"/>
    <w:lvl w:ilvl="0" w:tplc="D44E5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41909395">
    <w:abstractNumId w:val="11"/>
  </w:num>
  <w:num w:numId="2" w16cid:durableId="1530794276">
    <w:abstractNumId w:val="16"/>
  </w:num>
  <w:num w:numId="3" w16cid:durableId="1532261144">
    <w:abstractNumId w:val="6"/>
  </w:num>
  <w:num w:numId="4" w16cid:durableId="154155094">
    <w:abstractNumId w:val="17"/>
  </w:num>
  <w:num w:numId="5" w16cid:durableId="925769704">
    <w:abstractNumId w:val="19"/>
  </w:num>
  <w:num w:numId="6" w16cid:durableId="1893425333">
    <w:abstractNumId w:val="21"/>
  </w:num>
  <w:num w:numId="7" w16cid:durableId="1341082159">
    <w:abstractNumId w:val="0"/>
  </w:num>
  <w:num w:numId="8" w16cid:durableId="1268922836">
    <w:abstractNumId w:val="9"/>
  </w:num>
  <w:num w:numId="9" w16cid:durableId="709577847">
    <w:abstractNumId w:val="4"/>
  </w:num>
  <w:num w:numId="10" w16cid:durableId="142624732">
    <w:abstractNumId w:val="12"/>
  </w:num>
  <w:num w:numId="11" w16cid:durableId="1378890975">
    <w:abstractNumId w:val="1"/>
  </w:num>
  <w:num w:numId="12" w16cid:durableId="1152134997">
    <w:abstractNumId w:val="8"/>
  </w:num>
  <w:num w:numId="13" w16cid:durableId="198666190">
    <w:abstractNumId w:val="5"/>
  </w:num>
  <w:num w:numId="14" w16cid:durableId="1102264970">
    <w:abstractNumId w:val="23"/>
  </w:num>
  <w:num w:numId="15" w16cid:durableId="285814307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08"/>
            <w:tab w:val="left" w:pos="1418"/>
          </w:tabs>
          <w:ind w:left="1275" w:hanging="283"/>
        </w:pPr>
        <w:rPr>
          <w:rFonts w:ascii="Cambria" w:hAnsi="Cambria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12754627">
    <w:abstractNumId w:val="14"/>
  </w:num>
  <w:num w:numId="17" w16cid:durableId="747577527">
    <w:abstractNumId w:val="13"/>
  </w:num>
  <w:num w:numId="18" w16cid:durableId="1809198155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371"/>
            <w:tab w:val="left" w:pos="1418"/>
          </w:tabs>
          <w:ind w:left="7938" w:hanging="283"/>
        </w:pPr>
        <w:rPr>
          <w:rFonts w:ascii="Cambria" w:hAnsi="Cambria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58230542">
    <w:abstractNumId w:val="3"/>
  </w:num>
  <w:num w:numId="20" w16cid:durableId="451900946">
    <w:abstractNumId w:val="7"/>
  </w:num>
  <w:num w:numId="21" w16cid:durableId="654993575">
    <w:abstractNumId w:val="22"/>
  </w:num>
  <w:num w:numId="22" w16cid:durableId="978147015">
    <w:abstractNumId w:val="10"/>
  </w:num>
  <w:num w:numId="23" w16cid:durableId="1682931649">
    <w:abstractNumId w:val="20"/>
  </w:num>
  <w:num w:numId="24" w16cid:durableId="705447465">
    <w:abstractNumId w:val="2"/>
  </w:num>
  <w:num w:numId="25" w16cid:durableId="6732668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0A"/>
    <w:rsid w:val="00004E57"/>
    <w:rsid w:val="00035C86"/>
    <w:rsid w:val="00050E58"/>
    <w:rsid w:val="00051586"/>
    <w:rsid w:val="000565E2"/>
    <w:rsid w:val="00064D89"/>
    <w:rsid w:val="0007363E"/>
    <w:rsid w:val="000E11CC"/>
    <w:rsid w:val="00103F96"/>
    <w:rsid w:val="00107DBE"/>
    <w:rsid w:val="00111074"/>
    <w:rsid w:val="001160EC"/>
    <w:rsid w:val="00121DF3"/>
    <w:rsid w:val="001230A9"/>
    <w:rsid w:val="00137569"/>
    <w:rsid w:val="001547D4"/>
    <w:rsid w:val="00165C68"/>
    <w:rsid w:val="0017159E"/>
    <w:rsid w:val="00173256"/>
    <w:rsid w:val="001772BC"/>
    <w:rsid w:val="001809C4"/>
    <w:rsid w:val="00180A1E"/>
    <w:rsid w:val="00183C30"/>
    <w:rsid w:val="001951E7"/>
    <w:rsid w:val="001A21C3"/>
    <w:rsid w:val="001C1C17"/>
    <w:rsid w:val="001D0F87"/>
    <w:rsid w:val="001E0D17"/>
    <w:rsid w:val="00206079"/>
    <w:rsid w:val="0021194B"/>
    <w:rsid w:val="00212481"/>
    <w:rsid w:val="00212CEA"/>
    <w:rsid w:val="00217BDA"/>
    <w:rsid w:val="0023115E"/>
    <w:rsid w:val="00232842"/>
    <w:rsid w:val="00233C3B"/>
    <w:rsid w:val="00244832"/>
    <w:rsid w:val="002451DE"/>
    <w:rsid w:val="0026180C"/>
    <w:rsid w:val="00275CC2"/>
    <w:rsid w:val="002B45AE"/>
    <w:rsid w:val="002C246F"/>
    <w:rsid w:val="002D2863"/>
    <w:rsid w:val="002D5127"/>
    <w:rsid w:val="002E5BFA"/>
    <w:rsid w:val="00301C6D"/>
    <w:rsid w:val="0030223F"/>
    <w:rsid w:val="00304123"/>
    <w:rsid w:val="0030560A"/>
    <w:rsid w:val="0032581C"/>
    <w:rsid w:val="00327FC0"/>
    <w:rsid w:val="00331D3E"/>
    <w:rsid w:val="00335AE9"/>
    <w:rsid w:val="00346130"/>
    <w:rsid w:val="00354A18"/>
    <w:rsid w:val="00355AF4"/>
    <w:rsid w:val="003668B9"/>
    <w:rsid w:val="0037063D"/>
    <w:rsid w:val="00376BE1"/>
    <w:rsid w:val="003822A0"/>
    <w:rsid w:val="003B1AD6"/>
    <w:rsid w:val="003B409D"/>
    <w:rsid w:val="003B5881"/>
    <w:rsid w:val="003D1741"/>
    <w:rsid w:val="003F557F"/>
    <w:rsid w:val="00444BE9"/>
    <w:rsid w:val="004461C0"/>
    <w:rsid w:val="00450447"/>
    <w:rsid w:val="004526B5"/>
    <w:rsid w:val="00452854"/>
    <w:rsid w:val="0046136B"/>
    <w:rsid w:val="0047335C"/>
    <w:rsid w:val="00475BA5"/>
    <w:rsid w:val="00487DA6"/>
    <w:rsid w:val="004A7D9D"/>
    <w:rsid w:val="004B54FB"/>
    <w:rsid w:val="004E6A3F"/>
    <w:rsid w:val="004F2BBC"/>
    <w:rsid w:val="00501FDB"/>
    <w:rsid w:val="00513F5E"/>
    <w:rsid w:val="0052756E"/>
    <w:rsid w:val="00530FDB"/>
    <w:rsid w:val="005332E6"/>
    <w:rsid w:val="00546993"/>
    <w:rsid w:val="00552F34"/>
    <w:rsid w:val="0056040A"/>
    <w:rsid w:val="0056264A"/>
    <w:rsid w:val="00571D78"/>
    <w:rsid w:val="00573D96"/>
    <w:rsid w:val="00581AA2"/>
    <w:rsid w:val="0059395B"/>
    <w:rsid w:val="005A28C8"/>
    <w:rsid w:val="005B3632"/>
    <w:rsid w:val="005D4709"/>
    <w:rsid w:val="005E0927"/>
    <w:rsid w:val="005E403C"/>
    <w:rsid w:val="005E75E0"/>
    <w:rsid w:val="005F16BE"/>
    <w:rsid w:val="005F4236"/>
    <w:rsid w:val="00601BBD"/>
    <w:rsid w:val="006117CF"/>
    <w:rsid w:val="00612706"/>
    <w:rsid w:val="00612D51"/>
    <w:rsid w:val="0061314E"/>
    <w:rsid w:val="006147A1"/>
    <w:rsid w:val="006265B9"/>
    <w:rsid w:val="006327E3"/>
    <w:rsid w:val="006328C3"/>
    <w:rsid w:val="006460C5"/>
    <w:rsid w:val="006558D8"/>
    <w:rsid w:val="00656CD9"/>
    <w:rsid w:val="0065763D"/>
    <w:rsid w:val="006A4769"/>
    <w:rsid w:val="006C0E59"/>
    <w:rsid w:val="006C25F3"/>
    <w:rsid w:val="006C4973"/>
    <w:rsid w:val="006C6250"/>
    <w:rsid w:val="006D6108"/>
    <w:rsid w:val="006D79C2"/>
    <w:rsid w:val="006F1022"/>
    <w:rsid w:val="006F3BC5"/>
    <w:rsid w:val="006F4963"/>
    <w:rsid w:val="006F6948"/>
    <w:rsid w:val="00702017"/>
    <w:rsid w:val="00707C22"/>
    <w:rsid w:val="0071574C"/>
    <w:rsid w:val="00724579"/>
    <w:rsid w:val="00725009"/>
    <w:rsid w:val="00746C92"/>
    <w:rsid w:val="00751AFD"/>
    <w:rsid w:val="00753975"/>
    <w:rsid w:val="00756030"/>
    <w:rsid w:val="00771241"/>
    <w:rsid w:val="00774EDD"/>
    <w:rsid w:val="00777097"/>
    <w:rsid w:val="0079300F"/>
    <w:rsid w:val="007A312C"/>
    <w:rsid w:val="007B1FA3"/>
    <w:rsid w:val="007C144B"/>
    <w:rsid w:val="007C5FFE"/>
    <w:rsid w:val="007C67BF"/>
    <w:rsid w:val="007D6344"/>
    <w:rsid w:val="007F2993"/>
    <w:rsid w:val="00827927"/>
    <w:rsid w:val="00837040"/>
    <w:rsid w:val="00840C75"/>
    <w:rsid w:val="00876378"/>
    <w:rsid w:val="00887C4A"/>
    <w:rsid w:val="00891CB4"/>
    <w:rsid w:val="00897982"/>
    <w:rsid w:val="008A6575"/>
    <w:rsid w:val="008C7D34"/>
    <w:rsid w:val="008E2570"/>
    <w:rsid w:val="008E27E2"/>
    <w:rsid w:val="008F056C"/>
    <w:rsid w:val="008F0CD7"/>
    <w:rsid w:val="00910208"/>
    <w:rsid w:val="0091676F"/>
    <w:rsid w:val="009168E8"/>
    <w:rsid w:val="00933E0A"/>
    <w:rsid w:val="009570D6"/>
    <w:rsid w:val="00984985"/>
    <w:rsid w:val="0098706F"/>
    <w:rsid w:val="0099125A"/>
    <w:rsid w:val="009942F8"/>
    <w:rsid w:val="009961AF"/>
    <w:rsid w:val="009C195B"/>
    <w:rsid w:val="009C4001"/>
    <w:rsid w:val="009D7307"/>
    <w:rsid w:val="009D75D4"/>
    <w:rsid w:val="009E7D32"/>
    <w:rsid w:val="009F643A"/>
    <w:rsid w:val="00A15766"/>
    <w:rsid w:val="00A61F43"/>
    <w:rsid w:val="00A73CA0"/>
    <w:rsid w:val="00A75889"/>
    <w:rsid w:val="00A8394D"/>
    <w:rsid w:val="00A9212E"/>
    <w:rsid w:val="00AA1636"/>
    <w:rsid w:val="00AD6F07"/>
    <w:rsid w:val="00AE0313"/>
    <w:rsid w:val="00AE629C"/>
    <w:rsid w:val="00B01909"/>
    <w:rsid w:val="00B03496"/>
    <w:rsid w:val="00B07E39"/>
    <w:rsid w:val="00B118A6"/>
    <w:rsid w:val="00B11EEF"/>
    <w:rsid w:val="00B142ED"/>
    <w:rsid w:val="00B1550C"/>
    <w:rsid w:val="00B214A1"/>
    <w:rsid w:val="00B24BD9"/>
    <w:rsid w:val="00B33A08"/>
    <w:rsid w:val="00B42B5B"/>
    <w:rsid w:val="00B5432E"/>
    <w:rsid w:val="00B827D7"/>
    <w:rsid w:val="00B839A5"/>
    <w:rsid w:val="00BC1E24"/>
    <w:rsid w:val="00BC6859"/>
    <w:rsid w:val="00BD44CA"/>
    <w:rsid w:val="00BF3FCC"/>
    <w:rsid w:val="00BF7C8E"/>
    <w:rsid w:val="00C01808"/>
    <w:rsid w:val="00C020AA"/>
    <w:rsid w:val="00C1445B"/>
    <w:rsid w:val="00C23CF0"/>
    <w:rsid w:val="00C40E7F"/>
    <w:rsid w:val="00C41156"/>
    <w:rsid w:val="00C50E37"/>
    <w:rsid w:val="00C55D26"/>
    <w:rsid w:val="00C62CC3"/>
    <w:rsid w:val="00C7497C"/>
    <w:rsid w:val="00C81A2B"/>
    <w:rsid w:val="00C84CA4"/>
    <w:rsid w:val="00C96850"/>
    <w:rsid w:val="00CC7455"/>
    <w:rsid w:val="00CE47C5"/>
    <w:rsid w:val="00CE4F7A"/>
    <w:rsid w:val="00CF0AA9"/>
    <w:rsid w:val="00CF2941"/>
    <w:rsid w:val="00CF7038"/>
    <w:rsid w:val="00D1038F"/>
    <w:rsid w:val="00D376E0"/>
    <w:rsid w:val="00D4083E"/>
    <w:rsid w:val="00D421DA"/>
    <w:rsid w:val="00D45C04"/>
    <w:rsid w:val="00D46077"/>
    <w:rsid w:val="00D53C34"/>
    <w:rsid w:val="00D60F57"/>
    <w:rsid w:val="00D63CA1"/>
    <w:rsid w:val="00D85E37"/>
    <w:rsid w:val="00D87707"/>
    <w:rsid w:val="00D91738"/>
    <w:rsid w:val="00DB4145"/>
    <w:rsid w:val="00DC1EA3"/>
    <w:rsid w:val="00DC525F"/>
    <w:rsid w:val="00DC52C8"/>
    <w:rsid w:val="00DC5B6C"/>
    <w:rsid w:val="00DD229A"/>
    <w:rsid w:val="00DD2743"/>
    <w:rsid w:val="00DD2794"/>
    <w:rsid w:val="00DD33A9"/>
    <w:rsid w:val="00DE38E5"/>
    <w:rsid w:val="00DE7B68"/>
    <w:rsid w:val="00DF29A6"/>
    <w:rsid w:val="00DF6CB2"/>
    <w:rsid w:val="00DF7A0E"/>
    <w:rsid w:val="00E029E6"/>
    <w:rsid w:val="00E079A4"/>
    <w:rsid w:val="00E11BF8"/>
    <w:rsid w:val="00E21E0B"/>
    <w:rsid w:val="00E25EFD"/>
    <w:rsid w:val="00E46973"/>
    <w:rsid w:val="00E50380"/>
    <w:rsid w:val="00E54AFF"/>
    <w:rsid w:val="00E54DD4"/>
    <w:rsid w:val="00E5603C"/>
    <w:rsid w:val="00E62174"/>
    <w:rsid w:val="00E7374E"/>
    <w:rsid w:val="00E74CF2"/>
    <w:rsid w:val="00E84FEB"/>
    <w:rsid w:val="00E9123D"/>
    <w:rsid w:val="00E93B69"/>
    <w:rsid w:val="00E96A6C"/>
    <w:rsid w:val="00EA35B2"/>
    <w:rsid w:val="00EB1B1C"/>
    <w:rsid w:val="00EB5A8B"/>
    <w:rsid w:val="00EC2B96"/>
    <w:rsid w:val="00EC75D0"/>
    <w:rsid w:val="00F006EC"/>
    <w:rsid w:val="00F04544"/>
    <w:rsid w:val="00F1071E"/>
    <w:rsid w:val="00F336C6"/>
    <w:rsid w:val="00F5104F"/>
    <w:rsid w:val="00F64271"/>
    <w:rsid w:val="00F71990"/>
    <w:rsid w:val="00FA24AB"/>
    <w:rsid w:val="00FA71C7"/>
    <w:rsid w:val="00FD1432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BC9F11"/>
  <w15:docId w15:val="{F307A0D5-F42C-4E13-B141-53F67AE8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60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Średnia siatka 1 — akcent 21,sw tekst,Colorful List Accent 1,CW_Lista,Akapit z listą4"/>
    <w:basedOn w:val="Normalny"/>
    <w:link w:val="AkapitzlistZnak"/>
    <w:uiPriority w:val="34"/>
    <w:qFormat/>
    <w:rsid w:val="0030560A"/>
    <w:pPr>
      <w:ind w:left="720"/>
      <w:contextualSpacing/>
    </w:pPr>
  </w:style>
  <w:style w:type="table" w:styleId="Tabela-Siatka">
    <w:name w:val="Table Grid"/>
    <w:basedOn w:val="Standardowy"/>
    <w:uiPriority w:val="59"/>
    <w:rsid w:val="00305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Średnia siatka 1 — akcent 21 Znak"/>
    <w:link w:val="Akapitzlist"/>
    <w:uiPriority w:val="34"/>
    <w:qFormat/>
    <w:locked/>
    <w:rsid w:val="0030560A"/>
    <w:rPr>
      <w:sz w:val="24"/>
      <w:szCs w:val="24"/>
    </w:rPr>
  </w:style>
  <w:style w:type="paragraph" w:styleId="Bezodstpw">
    <w:name w:val="No Spacing"/>
    <w:link w:val="BezodstpwZnak"/>
    <w:qFormat/>
    <w:rsid w:val="003056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0560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0560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56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60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8C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7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7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F7C8E"/>
    <w:rPr>
      <w:vertAlign w:val="superscript"/>
    </w:rPr>
  </w:style>
  <w:style w:type="numbering" w:customStyle="1" w:styleId="Zaimportowanystyl2">
    <w:name w:val="Zaimportowany styl 2"/>
    <w:rsid w:val="003668B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313B-E53A-47DD-9AC2-3D33F08E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gelika Dąbrowska</cp:lastModifiedBy>
  <cp:revision>6</cp:revision>
  <dcterms:created xsi:type="dcterms:W3CDTF">2022-11-03T08:58:00Z</dcterms:created>
  <dcterms:modified xsi:type="dcterms:W3CDTF">2023-07-20T07:25:00Z</dcterms:modified>
</cp:coreProperties>
</file>